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3FBA0" w14:textId="77777777" w:rsidR="0055492F" w:rsidRDefault="0055492F" w:rsidP="00A202B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bookmarkStart w:id="0" w:name="_GoBack"/>
      <w:bookmarkEnd w:id="0"/>
    </w:p>
    <w:p w14:paraId="1EEFF72D" w14:textId="2513A815" w:rsidR="00D72FFA" w:rsidRDefault="006B7924" w:rsidP="00A202B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ROCEDURA ORGANIZACJI KONSULTACJI dla UCZNIÓW</w:t>
      </w:r>
    </w:p>
    <w:p w14:paraId="76EA4B8A" w14:textId="77777777" w:rsidR="00D72FFA" w:rsidRDefault="001061E5" w:rsidP="00A202B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061E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 </w:t>
      </w:r>
      <w:r w:rsidR="00681C90" w:rsidRPr="001061E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</w:t>
      </w:r>
      <w:r w:rsidR="00681C90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UBLICZNEJ SZKOLE PODSTAWOWEJ W NATOLINIE </w:t>
      </w:r>
    </w:p>
    <w:p w14:paraId="1560F74E" w14:textId="77777777" w:rsidR="001061E5" w:rsidRPr="001061E5" w:rsidRDefault="00C31077" w:rsidP="00A202B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 CZASIE PANDEMII COVID-</w:t>
      </w:r>
      <w:r w:rsidR="00F41C6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19</w:t>
      </w:r>
    </w:p>
    <w:p w14:paraId="43FC1CB7" w14:textId="77777777" w:rsidR="0076414B" w:rsidRDefault="006F2963" w:rsidP="00681C90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</w:t>
      </w:r>
      <w:r w:rsidR="001061E5"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pracowana na podstawie</w:t>
      </w:r>
      <w:r w:rsidR="001061E5"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</w:t>
      </w:r>
      <w:r w:rsidR="001061E5"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tycznych przeciwepidemicznych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GIS , MZ  i MEN</w:t>
      </w:r>
      <w:r w:rsidR="001061E5"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="001061E5"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z dnia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1</w:t>
      </w:r>
      <w:r w:rsidR="00CA531D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1</w:t>
      </w:r>
      <w:r w:rsidR="001061E5"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maja 2020 r.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</w:p>
    <w:p w14:paraId="39E666DB" w14:textId="77777777" w:rsidR="001061E5" w:rsidRPr="001061E5" w:rsidRDefault="006B7924" w:rsidP="0076414B">
      <w:pPr>
        <w:spacing w:before="100" w:beforeAutospacing="1" w:after="100" w:afterAutospacing="1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RGANIZACJA KONSULTACJI  dla UCZNIÓW w </w:t>
      </w:r>
      <w:r w:rsidR="00681C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KOLE</w:t>
      </w:r>
      <w:r w:rsidR="001061E5" w:rsidRPr="001061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5704B93F" w14:textId="77777777" w:rsidR="008A3E09" w:rsidRDefault="008A3E09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rodze do i ze szkoły uczeń korzysta z osłony ust i nosa ( do momentu ich obowiązywania) o</w:t>
      </w:r>
      <w:r w:rsidR="003F1F6B">
        <w:rPr>
          <w:rFonts w:ascii="Arial" w:eastAsia="Times New Roman" w:hAnsi="Arial" w:cs="Arial"/>
          <w:sz w:val="24"/>
          <w:szCs w:val="24"/>
          <w:lang w:eastAsia="pl-PL"/>
        </w:rPr>
        <w:t>raz zachowuje dystans sp</w:t>
      </w:r>
      <w:r w:rsidR="0062710D">
        <w:rPr>
          <w:rFonts w:ascii="Arial" w:eastAsia="Times New Roman" w:hAnsi="Arial" w:cs="Arial"/>
          <w:sz w:val="24"/>
          <w:szCs w:val="24"/>
          <w:lang w:eastAsia="pl-PL"/>
        </w:rPr>
        <w:t xml:space="preserve">ołeczny </w:t>
      </w:r>
      <w:r w:rsidR="003F1F6B">
        <w:rPr>
          <w:rFonts w:ascii="Arial" w:eastAsia="Times New Roman" w:hAnsi="Arial" w:cs="Arial"/>
          <w:sz w:val="24"/>
          <w:szCs w:val="24"/>
          <w:lang w:eastAsia="pl-PL"/>
        </w:rPr>
        <w:t xml:space="preserve"> – 1,5m</w:t>
      </w:r>
    </w:p>
    <w:p w14:paraId="6B438FFC" w14:textId="77777777" w:rsidR="00A62046" w:rsidRPr="00A62046" w:rsidRDefault="00A62046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cstheme="minorHAnsi"/>
          <w:sz w:val="28"/>
          <w:szCs w:val="28"/>
        </w:rPr>
        <w:t>Uczniowie korzystają z konsultacji zgodnie  z ustalonym harmonogramem</w:t>
      </w:r>
    </w:p>
    <w:p w14:paraId="19F7982E" w14:textId="77777777" w:rsidR="00A62046" w:rsidRDefault="00A62046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zajęć w formie konsultacji mogą korzystać uczniowie zdrowi </w:t>
      </w:r>
      <w:r w:rsidR="006F2963">
        <w:rPr>
          <w:rFonts w:ascii="Arial" w:eastAsia="Times New Roman" w:hAnsi="Arial" w:cs="Arial"/>
          <w:sz w:val="24"/>
          <w:szCs w:val="24"/>
          <w:lang w:eastAsia="pl-PL"/>
        </w:rPr>
        <w:t>,bez objawów choroby zakaźnej.</w:t>
      </w:r>
    </w:p>
    <w:p w14:paraId="4A95EA43" w14:textId="77777777" w:rsidR="007E2456" w:rsidRDefault="007E2456" w:rsidP="007E24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602A7">
        <w:rPr>
          <w:rFonts w:cstheme="minorHAnsi"/>
          <w:sz w:val="28"/>
          <w:szCs w:val="28"/>
        </w:rPr>
        <w:t>Przy wejściu</w:t>
      </w:r>
      <w:r>
        <w:rPr>
          <w:rFonts w:cstheme="minorHAnsi"/>
          <w:sz w:val="28"/>
          <w:szCs w:val="28"/>
        </w:rPr>
        <w:t xml:space="preserve"> do szkoły uczeń ma obowiązek dezynfekcji rąk  środkiem znajdującym się na stoliku</w:t>
      </w:r>
      <w:r w:rsidRPr="00E602A7">
        <w:rPr>
          <w:rFonts w:cstheme="minorHAnsi"/>
          <w:sz w:val="28"/>
          <w:szCs w:val="28"/>
        </w:rPr>
        <w:t>.</w:t>
      </w:r>
    </w:p>
    <w:p w14:paraId="7448E61A" w14:textId="77777777" w:rsidR="00A62046" w:rsidRDefault="00A62046" w:rsidP="007E24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dzic/opiekun wyraża zgodę na mierzenie temperatury ucznia podczas  w szkole</w:t>
      </w:r>
    </w:p>
    <w:p w14:paraId="2BB06484" w14:textId="77777777" w:rsidR="00BB5FD1" w:rsidRDefault="00A62046" w:rsidP="007E24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dczas każdego przyjścia do szkoły uczeń będzie miał wykonany pomiar temperatury ciała</w:t>
      </w:r>
    </w:p>
    <w:p w14:paraId="290CD32D" w14:textId="77777777" w:rsidR="00BB5FD1" w:rsidRDefault="00BB5FD1" w:rsidP="007E24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czniowie korzystają z konsultacji zgodnie  z ustalonym harmonogramem.</w:t>
      </w:r>
    </w:p>
    <w:p w14:paraId="6C0E3A2A" w14:textId="77777777" w:rsidR="00BB5FD1" w:rsidRDefault="00BB5FD1" w:rsidP="00BB5F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czeń </w:t>
      </w:r>
      <w:r w:rsidR="009A005C" w:rsidRPr="00E602A7">
        <w:rPr>
          <w:rFonts w:cstheme="minorHAnsi"/>
          <w:sz w:val="28"/>
          <w:szCs w:val="28"/>
        </w:rPr>
        <w:t xml:space="preserve"> dba cały czas o swoja o</w:t>
      </w:r>
      <w:r>
        <w:rPr>
          <w:rFonts w:cstheme="minorHAnsi"/>
          <w:sz w:val="28"/>
          <w:szCs w:val="28"/>
        </w:rPr>
        <w:t>sobistą higienę , i higienę innych.</w:t>
      </w:r>
    </w:p>
    <w:p w14:paraId="78DA4EC5" w14:textId="77777777" w:rsidR="001061E5" w:rsidRPr="00AB6E84" w:rsidRDefault="006B7924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dna grupa uczniów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przebywa w wyznaczonej i stałej </w:t>
      </w:r>
      <w:r w:rsidR="00D86AB2">
        <w:rPr>
          <w:rFonts w:ascii="Arial" w:eastAsia="Times New Roman" w:hAnsi="Arial" w:cs="Arial"/>
          <w:sz w:val="24"/>
          <w:szCs w:val="24"/>
          <w:lang w:eastAsia="pl-PL"/>
        </w:rPr>
        <w:t>sali, uczeń nie opuszcza sali, może to zrobić tylko w uzasadnionych sytuacjach za zgodą nauczyciela.</w:t>
      </w:r>
    </w:p>
    <w:p w14:paraId="6A0CE2F6" w14:textId="77777777"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grupie może przebywać </w:t>
      </w:r>
      <w:r w:rsidR="006B7924">
        <w:rPr>
          <w:rFonts w:ascii="Arial" w:eastAsia="Times New Roman" w:hAnsi="Arial" w:cs="Arial"/>
          <w:sz w:val="24"/>
          <w:szCs w:val="24"/>
          <w:lang w:eastAsia="pl-PL"/>
        </w:rPr>
        <w:t>od 6</w:t>
      </w:r>
      <w:r w:rsidR="00CE0B9F" w:rsidRPr="00681C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1C90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E86E84" w:rsidRPr="00681C90">
        <w:rPr>
          <w:rFonts w:ascii="Arial" w:eastAsia="Times New Roman" w:hAnsi="Arial" w:cs="Arial"/>
          <w:sz w:val="24"/>
          <w:szCs w:val="24"/>
          <w:lang w:eastAsia="pl-PL"/>
        </w:rPr>
        <w:t xml:space="preserve">10 </w:t>
      </w:r>
      <w:r w:rsidR="006B7924">
        <w:rPr>
          <w:rFonts w:ascii="Arial" w:eastAsia="Times New Roman" w:hAnsi="Arial" w:cs="Arial"/>
          <w:sz w:val="24"/>
          <w:szCs w:val="24"/>
          <w:lang w:eastAsia="pl-PL"/>
        </w:rPr>
        <w:t>uczniów</w:t>
      </w:r>
      <w:r w:rsidRPr="00681C9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B7924">
        <w:rPr>
          <w:rFonts w:ascii="Arial" w:eastAsia="Times New Roman" w:hAnsi="Arial" w:cs="Arial"/>
          <w:i/>
          <w:sz w:val="24"/>
          <w:szCs w:val="24"/>
          <w:lang w:eastAsia="pl-PL"/>
        </w:rPr>
        <w:t>(1 uczeń</w:t>
      </w:r>
      <w:r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a 4 m</w:t>
      </w:r>
      <w:r w:rsidRPr="00C31077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2</w:t>
      </w:r>
      <w:r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0B6BD9E7" w14:textId="77777777"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 sali, w której przebywa grupa należy usunąć przedmioty i sprzęty, któryc</w:t>
      </w:r>
      <w:r w:rsidR="006B7924">
        <w:rPr>
          <w:rFonts w:ascii="Arial" w:eastAsia="Times New Roman" w:hAnsi="Arial" w:cs="Arial"/>
          <w:sz w:val="24"/>
          <w:szCs w:val="24"/>
          <w:lang w:eastAsia="pl-PL"/>
        </w:rPr>
        <w:t xml:space="preserve">h nie można skutecznie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de</w:t>
      </w:r>
      <w:r w:rsidR="006B7924">
        <w:rPr>
          <w:rFonts w:ascii="Arial" w:eastAsia="Times New Roman" w:hAnsi="Arial" w:cs="Arial"/>
          <w:sz w:val="24"/>
          <w:szCs w:val="24"/>
          <w:lang w:eastAsia="pl-PL"/>
        </w:rPr>
        <w:t>zynfekować .</w:t>
      </w:r>
    </w:p>
    <w:p w14:paraId="439320ED" w14:textId="77777777" w:rsidR="001061E5" w:rsidRPr="00AB6E84" w:rsidRDefault="000070C1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czeń zbiera do szkoły własny zestaw podręczników i przyborów. W szkole 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ędzie mógł pożyczać ich od innych uczniów zabierać </w:t>
      </w:r>
    </w:p>
    <w:p w14:paraId="7E62EBCD" w14:textId="77777777"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ależy wietrzyć sale co najmniej raz na godzinę, w czasie przerwy, a w razie potrzeby także w czasie zajęć.</w:t>
      </w:r>
    </w:p>
    <w:p w14:paraId="33FD1128" w14:textId="77777777" w:rsidR="001061E5" w:rsidRPr="00FE38A0" w:rsidRDefault="001061E5" w:rsidP="00FE38A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Zapewnić taką organizację pracy, która uniemożliwi stykanie się ze </w:t>
      </w:r>
      <w:r w:rsidR="00CC588F">
        <w:rPr>
          <w:rFonts w:ascii="Arial" w:eastAsia="Times New Roman" w:hAnsi="Arial" w:cs="Arial"/>
          <w:sz w:val="24"/>
          <w:szCs w:val="24"/>
          <w:lang w:eastAsia="pl-PL"/>
        </w:rPr>
        <w:t>sobą poszczególnych grup uczniów</w:t>
      </w:r>
    </w:p>
    <w:p w14:paraId="0E8804C6" w14:textId="77777777" w:rsidR="001061E5" w:rsidRPr="00AB6E84" w:rsidRDefault="00CC588F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zeń, który musi skorzystać z szafki ,powinien zrobić to szybko i sprawnie . Uczniowie nie podają</w:t>
      </w:r>
      <w:r w:rsidR="008A3E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obie ręki na przywitanie</w:t>
      </w:r>
      <w:r w:rsidR="008A3E09">
        <w:rPr>
          <w:rFonts w:ascii="Arial" w:eastAsia="Times New Roman" w:hAnsi="Arial" w:cs="Arial"/>
          <w:sz w:val="24"/>
          <w:szCs w:val="24"/>
          <w:lang w:eastAsia="pl-PL"/>
        </w:rPr>
        <w:t xml:space="preserve"> ,zachowu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d</w:t>
      </w:r>
      <w:r w:rsidR="008A3E09">
        <w:rPr>
          <w:rFonts w:ascii="Arial" w:eastAsia="Times New Roman" w:hAnsi="Arial" w:cs="Arial"/>
          <w:sz w:val="24"/>
          <w:szCs w:val="24"/>
          <w:lang w:eastAsia="pl-PL"/>
        </w:rPr>
        <w:t xml:space="preserve"> siebie dystan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in. 1,5 metra, </w:t>
      </w:r>
    </w:p>
    <w:p w14:paraId="132BE039" w14:textId="77777777" w:rsidR="006F2963" w:rsidRDefault="006F2963" w:rsidP="006F29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963">
        <w:rPr>
          <w:rFonts w:ascii="Arial" w:eastAsia="Times New Roman" w:hAnsi="Arial" w:cs="Arial"/>
          <w:sz w:val="24"/>
          <w:szCs w:val="24"/>
          <w:lang w:eastAsia="pl-PL"/>
        </w:rPr>
        <w:t>Jeżeli uczeń musi skorzystać z biblioteki szkolnej ,powinien wcześniej zapoznać  się ze szczegółowymi zasadami jej funkcj</w:t>
      </w:r>
      <w:r>
        <w:rPr>
          <w:rFonts w:ascii="Arial" w:eastAsia="Times New Roman" w:hAnsi="Arial" w:cs="Arial"/>
          <w:sz w:val="24"/>
          <w:szCs w:val="24"/>
          <w:lang w:eastAsia="pl-PL"/>
        </w:rPr>
        <w:t>onowania w czasie pandemii</w:t>
      </w:r>
    </w:p>
    <w:p w14:paraId="15459857" w14:textId="77777777" w:rsidR="00681C90" w:rsidRPr="006F2963" w:rsidRDefault="006F2963" w:rsidP="006F296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9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Jeśli uczeń</w:t>
      </w:r>
      <w:r w:rsidR="001061E5" w:rsidRPr="006F2963">
        <w:rPr>
          <w:rFonts w:ascii="Arial" w:eastAsia="Times New Roman" w:hAnsi="Arial" w:cs="Arial"/>
          <w:sz w:val="24"/>
          <w:szCs w:val="24"/>
          <w:lang w:eastAsia="pl-PL"/>
        </w:rPr>
        <w:t xml:space="preserve"> manifestuje, przejawia niepokojące obj</w:t>
      </w:r>
      <w:r w:rsidRPr="006F2963">
        <w:rPr>
          <w:rFonts w:ascii="Arial" w:eastAsia="Times New Roman" w:hAnsi="Arial" w:cs="Arial"/>
          <w:sz w:val="24"/>
          <w:szCs w:val="24"/>
          <w:lang w:eastAsia="pl-PL"/>
        </w:rPr>
        <w:t xml:space="preserve">awy choroby należy odizolować go            </w:t>
      </w:r>
      <w:r w:rsidR="001061E5" w:rsidRPr="006F2963">
        <w:rPr>
          <w:rFonts w:ascii="Arial" w:eastAsia="Times New Roman" w:hAnsi="Arial" w:cs="Arial"/>
          <w:sz w:val="24"/>
          <w:szCs w:val="24"/>
          <w:lang w:eastAsia="pl-PL"/>
        </w:rPr>
        <w:t xml:space="preserve"> w odrębnym pomieszczeniu i niezwłocznie powiadomić rodziców/opiekunów w c</w:t>
      </w:r>
      <w:r w:rsidRPr="006F2963">
        <w:rPr>
          <w:rFonts w:ascii="Arial" w:eastAsia="Times New Roman" w:hAnsi="Arial" w:cs="Arial"/>
          <w:sz w:val="24"/>
          <w:szCs w:val="24"/>
          <w:lang w:eastAsia="pl-PL"/>
        </w:rPr>
        <w:t>elu pilnego odebrania ucznia ze szkoły.</w:t>
      </w:r>
    </w:p>
    <w:p w14:paraId="29F20CD6" w14:textId="77777777" w:rsidR="0076414B" w:rsidRDefault="0076414B" w:rsidP="0076414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76414B" w:rsidSect="00F41C6A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D140C"/>
    <w:multiLevelType w:val="hybridMultilevel"/>
    <w:tmpl w:val="6CC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BB6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60753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A233D"/>
    <w:multiLevelType w:val="hybridMultilevel"/>
    <w:tmpl w:val="1052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E354D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11E45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F2223"/>
    <w:multiLevelType w:val="hybridMultilevel"/>
    <w:tmpl w:val="0EB2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F5A"/>
    <w:multiLevelType w:val="multilevel"/>
    <w:tmpl w:val="08C4B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4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8566C"/>
    <w:multiLevelType w:val="multilevel"/>
    <w:tmpl w:val="609CB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41EBD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553B9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7A021F"/>
    <w:multiLevelType w:val="multilevel"/>
    <w:tmpl w:val="F9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20"/>
  </w:num>
  <w:num w:numId="15">
    <w:abstractNumId w:val="13"/>
  </w:num>
  <w:num w:numId="16">
    <w:abstractNumId w:val="21"/>
  </w:num>
  <w:num w:numId="17">
    <w:abstractNumId w:val="17"/>
  </w:num>
  <w:num w:numId="18">
    <w:abstractNumId w:val="7"/>
  </w:num>
  <w:num w:numId="19">
    <w:abstractNumId w:val="2"/>
  </w:num>
  <w:num w:numId="20">
    <w:abstractNumId w:val="11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E5"/>
    <w:rsid w:val="000070C1"/>
    <w:rsid w:val="000930AC"/>
    <w:rsid w:val="001061E5"/>
    <w:rsid w:val="001E576B"/>
    <w:rsid w:val="003F1F6B"/>
    <w:rsid w:val="0046291E"/>
    <w:rsid w:val="004D7025"/>
    <w:rsid w:val="00502033"/>
    <w:rsid w:val="0055492F"/>
    <w:rsid w:val="006024EF"/>
    <w:rsid w:val="0062710D"/>
    <w:rsid w:val="00681C90"/>
    <w:rsid w:val="006B7924"/>
    <w:rsid w:val="006F2963"/>
    <w:rsid w:val="00707334"/>
    <w:rsid w:val="0076414B"/>
    <w:rsid w:val="007E2456"/>
    <w:rsid w:val="00835709"/>
    <w:rsid w:val="008A3E09"/>
    <w:rsid w:val="00962092"/>
    <w:rsid w:val="009A005C"/>
    <w:rsid w:val="009C113D"/>
    <w:rsid w:val="009F16F6"/>
    <w:rsid w:val="00A202BF"/>
    <w:rsid w:val="00A62046"/>
    <w:rsid w:val="00AB6E84"/>
    <w:rsid w:val="00B66732"/>
    <w:rsid w:val="00BB5FD1"/>
    <w:rsid w:val="00BD0129"/>
    <w:rsid w:val="00C31077"/>
    <w:rsid w:val="00CA531D"/>
    <w:rsid w:val="00CC588F"/>
    <w:rsid w:val="00CE0B9F"/>
    <w:rsid w:val="00D72FFA"/>
    <w:rsid w:val="00D8302D"/>
    <w:rsid w:val="00D86AB2"/>
    <w:rsid w:val="00E86E84"/>
    <w:rsid w:val="00F41C6A"/>
    <w:rsid w:val="00F53E92"/>
    <w:rsid w:val="00F96790"/>
    <w:rsid w:val="00FE38A0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9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F75E-33C5-4965-90F4-BB2E4A75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bielska</dc:creator>
  <cp:lastModifiedBy>Mateusz Rozwadowski</cp:lastModifiedBy>
  <cp:revision>6</cp:revision>
  <dcterms:created xsi:type="dcterms:W3CDTF">2020-05-22T16:26:00Z</dcterms:created>
  <dcterms:modified xsi:type="dcterms:W3CDTF">2020-05-23T08:36:00Z</dcterms:modified>
</cp:coreProperties>
</file>